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EE" w:rsidRPr="00CF44EE" w:rsidRDefault="00CF44EE">
      <w:pPr>
        <w:rPr>
          <w:b/>
        </w:rPr>
      </w:pPr>
      <w:r w:rsidRPr="00CF44EE">
        <w:rPr>
          <w:b/>
        </w:rPr>
        <w:t>PROJECT TITLE:</w:t>
      </w:r>
    </w:p>
    <w:tbl>
      <w:tblPr>
        <w:tblStyle w:val="TableGrid"/>
        <w:tblW w:w="10126" w:type="dxa"/>
        <w:tblLook w:val="04A0" w:firstRow="1" w:lastRow="0" w:firstColumn="1" w:lastColumn="0" w:noHBand="0" w:noVBand="1"/>
      </w:tblPr>
      <w:tblGrid>
        <w:gridCol w:w="10126"/>
      </w:tblGrid>
      <w:tr w:rsidR="00BF7DBE" w:rsidTr="00CF44EE">
        <w:trPr>
          <w:trHeight w:val="958"/>
        </w:trPr>
        <w:tc>
          <w:tcPr>
            <w:tcW w:w="10126" w:type="dxa"/>
          </w:tcPr>
          <w:p w:rsidR="00BF7DBE" w:rsidRPr="00CF44EE" w:rsidRDefault="00BF7DBE" w:rsidP="00CF44EE">
            <w:pPr>
              <w:autoSpaceDE w:val="0"/>
              <w:autoSpaceDN w:val="0"/>
              <w:adjustRightInd w:val="0"/>
              <w:rPr>
                <w:rFonts w:ascii="Arial Black" w:hAnsi="Arial Black" w:cs="Consolas"/>
                <w:color w:val="000000" w:themeColor="text1"/>
                <w:sz w:val="28"/>
                <w:szCs w:val="28"/>
              </w:rPr>
            </w:pPr>
            <w:r w:rsidRPr="00CF44EE">
              <w:rPr>
                <w:rFonts w:ascii="Arial Black" w:hAnsi="Arial Black" w:cs="Consolas"/>
                <w:color w:val="000000" w:themeColor="text1"/>
                <w:sz w:val="28"/>
                <w:szCs w:val="28"/>
              </w:rPr>
              <w:t xml:space="preserve">AADHAR </w:t>
            </w:r>
            <w:r w:rsidR="00CF44EE" w:rsidRPr="00CF44EE">
              <w:rPr>
                <w:rFonts w:ascii="Arial Black" w:hAnsi="Arial Black" w:cs="Consolas"/>
                <w:color w:val="000000" w:themeColor="text1"/>
                <w:sz w:val="28"/>
                <w:szCs w:val="28"/>
              </w:rPr>
              <w:t>CARD REGISTRATION AND VIEWING DETAILS USING ASP.NET AND SQL SERVER</w:t>
            </w:r>
          </w:p>
          <w:p w:rsidR="00BF7DBE" w:rsidRDefault="00BF7DBE" w:rsidP="00B61F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</w:tbl>
    <w:p w:rsidR="00BF7DBE" w:rsidRDefault="00BF7DBE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44EE" w:rsidRDefault="00CF44EE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IM:</w:t>
      </w:r>
    </w:p>
    <w:p w:rsidR="00CF44EE" w:rsidRDefault="00CF44EE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F44EE" w:rsidRPr="00CF44EE" w:rsidRDefault="00CF44EE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F44EE">
        <w:rPr>
          <w:rFonts w:ascii="Arial" w:hAnsi="Arial" w:cs="Arial"/>
          <w:sz w:val="24"/>
          <w:szCs w:val="24"/>
        </w:rPr>
        <w:t>To code a program using asp.net to register and view the details of aadhar using asp.net and sql server.</w:t>
      </w:r>
    </w:p>
    <w:p w:rsidR="00CF44EE" w:rsidRDefault="00CF44EE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F7DBE">
        <w:rPr>
          <w:rFonts w:ascii="Arial" w:hAnsi="Arial" w:cs="Arial"/>
          <w:b/>
        </w:rPr>
        <w:t>LOGIN FORM CODE:</w:t>
      </w:r>
    </w:p>
    <w:p w:rsidR="00BF7DBE" w:rsidRPr="00BF7DBE" w:rsidRDefault="00BF7DBE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>using System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>using System.Collections.Generic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>using System.Linq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>using System.Web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>using System.Web.UI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>using System.Web.UI.WebControls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>public partial class _Default : System.Web.UI.Page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>{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protected void Page_Load(object sender, EventArgs e)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{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   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}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protected void Login1_Authenticate(object sender, AuthenticateEventArgs e)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{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    Response.Redirect("Default4.aspx")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}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>}</w:t>
      </w:r>
    </w:p>
    <w:p w:rsidR="00B61F68" w:rsidRPr="00BF7DBE" w:rsidRDefault="00B61F68">
      <w:pPr>
        <w:rPr>
          <w:rFonts w:ascii="Arial" w:hAnsi="Arial" w:cs="Arial"/>
        </w:rPr>
      </w:pPr>
    </w:p>
    <w:p w:rsidR="00B61F68" w:rsidRPr="00BF7DBE" w:rsidRDefault="00B61F68">
      <w:pPr>
        <w:rPr>
          <w:rFonts w:ascii="Arial" w:hAnsi="Arial" w:cs="Arial"/>
          <w:b/>
        </w:rPr>
      </w:pPr>
      <w:r w:rsidRPr="00BF7DBE">
        <w:rPr>
          <w:rFonts w:ascii="Arial" w:hAnsi="Arial" w:cs="Arial"/>
          <w:b/>
        </w:rPr>
        <w:t>LOGIN FORM DESIGN:</w:t>
      </w:r>
    </w:p>
    <w:p w:rsidR="00CF44EE" w:rsidRDefault="00CF44EE" w:rsidP="00CF44EE">
      <w:pPr>
        <w:rPr>
          <w:rFonts w:ascii="Arial" w:hAnsi="Arial" w:cs="Arial"/>
          <w:noProof/>
          <w:lang w:eastAsia="en-IN"/>
        </w:rPr>
      </w:pPr>
    </w:p>
    <w:p w:rsidR="00BF7DBE" w:rsidRDefault="00B61F68" w:rsidP="00CF44EE">
      <w:pPr>
        <w:rPr>
          <w:rFonts w:ascii="Arial" w:hAnsi="Arial" w:cs="Arial"/>
        </w:rPr>
      </w:pPr>
      <w:r w:rsidRPr="00BF7DBE">
        <w:rPr>
          <w:rFonts w:ascii="Arial" w:hAnsi="Arial" w:cs="Arial"/>
          <w:noProof/>
          <w:lang w:eastAsia="en-IN"/>
        </w:rPr>
        <w:drawing>
          <wp:inline distT="0" distB="0" distL="0" distR="0" wp14:anchorId="33D7F1D2" wp14:editId="1773F822">
            <wp:extent cx="4695825" cy="26517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7015" cy="266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BE" w:rsidRDefault="00BF7DBE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  <w:b/>
        </w:rPr>
        <w:t>REGISTER AADHAR DETAILS CODE</w:t>
      </w:r>
      <w:r w:rsidRPr="00BF7DBE">
        <w:rPr>
          <w:rFonts w:ascii="Arial" w:hAnsi="Arial" w:cs="Arial"/>
        </w:rPr>
        <w:t>: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>using System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>using System.Collections.Generic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>using System.Linq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>using System.Web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>using System.Web.UI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>using System.Web.UI.WebControls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>using System.Data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>using System.Data.SqlClient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>using System.Configuration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>public partial class Default2 : System.Web.UI.Page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>{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protected void Page_Load(object sender, EventArgs e)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{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}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protected void Button1_Click(object sender, EventArgs e)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{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    SqlConnection conn = new SqlConnection(ConfigurationManager.ConnectionStrings["aadharConnectionString"].ConnectionString)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    SqlCommand cmd = new SqlCommand("Insert Into aadhardetails (aadharno,name,dob,gender,address) VALUES (@no,@na,@dob,@gen,@add)",conn)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    cmd.CommandType=CommandType.Text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    cmd.Parameters.AddWithValue("@no",TextBox1.Text)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    cmd.Parameters.AddWithValue("@na",TextBox2.Text)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    cmd.Parameters.AddWithValue("@dob",TextBox3.Text)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    cmd.Parameters.AddWithValue("@gen",DropDownList1.Text)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    cmd.Parameters.AddWithValue("@add",TextBox4.Text)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    conn.Open()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    cmd.ExecuteNonQuery()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    Response.Redirect("Default3.aspx")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}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protected void Menu1_MenuItemClick(object sender, MenuEventArgs e)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{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    Response.Redirect("Default4.aspx")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}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>}</w:t>
      </w:r>
    </w:p>
    <w:p w:rsidR="00B61F68" w:rsidRPr="00BF7DBE" w:rsidRDefault="00B61F68">
      <w:pPr>
        <w:rPr>
          <w:rFonts w:ascii="Arial" w:hAnsi="Arial" w:cs="Arial"/>
        </w:rPr>
      </w:pPr>
    </w:p>
    <w:p w:rsidR="00BF7DBE" w:rsidRDefault="00BF7DBE">
      <w:pPr>
        <w:rPr>
          <w:rFonts w:ascii="Arial" w:hAnsi="Arial" w:cs="Arial"/>
        </w:rPr>
      </w:pPr>
    </w:p>
    <w:p w:rsidR="00BF7DBE" w:rsidRDefault="00BF7DBE">
      <w:pPr>
        <w:rPr>
          <w:rFonts w:ascii="Arial" w:hAnsi="Arial" w:cs="Arial"/>
        </w:rPr>
      </w:pPr>
    </w:p>
    <w:p w:rsidR="00BF7DBE" w:rsidRDefault="00BF7DBE">
      <w:pPr>
        <w:rPr>
          <w:rFonts w:ascii="Arial" w:hAnsi="Arial" w:cs="Arial"/>
        </w:rPr>
      </w:pPr>
    </w:p>
    <w:p w:rsidR="00BF7DBE" w:rsidRDefault="00BF7DBE">
      <w:pPr>
        <w:rPr>
          <w:rFonts w:ascii="Arial" w:hAnsi="Arial" w:cs="Arial"/>
        </w:rPr>
      </w:pPr>
    </w:p>
    <w:p w:rsidR="00BF7DBE" w:rsidRDefault="00BF7DBE">
      <w:pPr>
        <w:rPr>
          <w:rFonts w:ascii="Arial" w:hAnsi="Arial" w:cs="Arial"/>
        </w:rPr>
      </w:pPr>
    </w:p>
    <w:p w:rsidR="00B61F68" w:rsidRPr="00BF7DBE" w:rsidRDefault="00B61F68">
      <w:pPr>
        <w:rPr>
          <w:rFonts w:ascii="Arial" w:hAnsi="Arial" w:cs="Arial"/>
          <w:b/>
        </w:rPr>
      </w:pPr>
      <w:r w:rsidRPr="00BF7DBE">
        <w:rPr>
          <w:rFonts w:ascii="Arial" w:hAnsi="Arial" w:cs="Arial"/>
          <w:b/>
        </w:rPr>
        <w:lastRenderedPageBreak/>
        <w:t>REGISTER AADHAR DETAILS FORM DESIGN:</w:t>
      </w:r>
    </w:p>
    <w:p w:rsidR="00B61F68" w:rsidRPr="00BF7DBE" w:rsidRDefault="00B61F68">
      <w:pPr>
        <w:rPr>
          <w:rFonts w:ascii="Arial" w:hAnsi="Arial" w:cs="Arial"/>
        </w:rPr>
      </w:pPr>
      <w:r w:rsidRPr="00BF7DBE">
        <w:rPr>
          <w:rFonts w:ascii="Arial" w:hAnsi="Arial" w:cs="Arial"/>
          <w:noProof/>
          <w:lang w:eastAsia="en-IN"/>
        </w:rPr>
        <w:drawing>
          <wp:inline distT="0" distB="0" distL="0" distR="0" wp14:anchorId="3322DE0D" wp14:editId="138E8D6E">
            <wp:extent cx="5731510" cy="32365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F7DBE" w:rsidRDefault="00BF7DBE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F7DBE" w:rsidRDefault="00BF7DBE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F7DBE" w:rsidRDefault="00BF7DBE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F7DBE" w:rsidRDefault="00BF7DBE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F7DBE" w:rsidRDefault="00BF7DBE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F7DBE" w:rsidRDefault="00BF7DBE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F7DBE" w:rsidRDefault="00BF7DBE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F7DBE" w:rsidRDefault="00BF7DBE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F7DBE" w:rsidRDefault="00BF7DBE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F7DBE" w:rsidRDefault="00BF7DBE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F7DBE" w:rsidRDefault="00BF7DBE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F7DBE" w:rsidRDefault="00BF7DBE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F7DBE" w:rsidRDefault="00BF7DBE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F7DBE" w:rsidRDefault="00BF7DBE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F7DBE" w:rsidRDefault="00BF7DBE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F7DBE" w:rsidRDefault="00BF7DBE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F7DBE" w:rsidRDefault="00BF7DBE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F7DBE" w:rsidRDefault="00BF7DBE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F7DBE" w:rsidRDefault="00BF7DBE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F7DBE" w:rsidRDefault="00BF7DBE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F7DBE" w:rsidRDefault="00BF7DBE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F7DBE" w:rsidRDefault="00BF7DBE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F7DBE" w:rsidRDefault="00BF7DBE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F7DBE" w:rsidRDefault="00BF7DBE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F7DBE" w:rsidRDefault="00BF7DBE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F7DBE" w:rsidRDefault="00BF7DBE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F7DBE" w:rsidRDefault="00BF7DBE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F7DBE" w:rsidRDefault="00BF7DBE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F7DBE" w:rsidRDefault="00BF7DBE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F7DBE">
        <w:rPr>
          <w:rFonts w:ascii="Arial" w:hAnsi="Arial" w:cs="Arial"/>
          <w:b/>
        </w:rPr>
        <w:lastRenderedPageBreak/>
        <w:t>LOGIN AUTHENTICATION CODE: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>using System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>using System.Collections.Generic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>using System.Linq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>using System.Web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>using System.Web.UI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>using System.Web.UI.WebControls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>public partial class Default4 : System.Web.UI.Page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>{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protected void Page_Load(object sender, EventArgs e)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{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}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protected void LinkButton1_Click(object sender, EventArgs e)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{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    Response.Redirect("Default2.aspx")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}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protected void LinkButton3_Click(object sender, EventArgs e)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{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    Response.Redirect("Default6.aspx")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}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   protected void LinkButton4_Click(object sender, EventArgs e)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{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    Response.Redirect("Default.aspx")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}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>}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F7DBE">
        <w:rPr>
          <w:rFonts w:ascii="Arial" w:hAnsi="Arial" w:cs="Arial"/>
          <w:b/>
        </w:rPr>
        <w:t>LOGIN AUTHENTICATION FORM DESIGN: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  <w:noProof/>
          <w:lang w:eastAsia="en-IN"/>
        </w:rPr>
        <w:drawing>
          <wp:inline distT="0" distB="0" distL="0" distR="0" wp14:anchorId="016C31D5" wp14:editId="2EC05D18">
            <wp:extent cx="5731510" cy="32365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F7DBE">
        <w:rPr>
          <w:rFonts w:ascii="Arial" w:hAnsi="Arial" w:cs="Arial"/>
          <w:b/>
        </w:rPr>
        <w:lastRenderedPageBreak/>
        <w:t>VIEW AADHAR DETAILS CODE: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>using System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>using System.Collections.Generic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>using System.Linq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>using System.Web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>using System.Web.UI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>using System.Web.UI.WebControls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>using System.Data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>using System.Data.SqlClient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>using System.Configuration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>public partial class Default6 : System.Web.UI.Page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>{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SqlConnection conn = new SqlConnection(ConfigurationManager.ConnectionStrings["aadharConnectionString"].ConnectionString)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protected void Page_Load(object sender, EventArgs e)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{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}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protected void Button1_Click(object sender, EventArgs e)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{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    string str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    conn.Open()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    str = "select * from aadhardetails Where aadharno='" + TextBox6.Text + "'"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    SqlCommand aadcom = new SqlCommand(str, conn)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    SqlDataReader reader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    reader = aadcom.ExecuteReader()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    while (reader.Read())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    {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        TextBox1.Text = reader["aadharno"].ToString()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        TextBox2.Text = reader["name"].ToString()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        TextBox3.Text = reader["dob"].ToString()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        TextBox5.Text = reader["gender"].ToString()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        TextBox4.Text = reader["address"].ToString()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    }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    conn.Close();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 xml:space="preserve">    }</w:t>
      </w: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1F68" w:rsidRPr="00BF7DBE" w:rsidRDefault="00B61F68" w:rsidP="00B6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7DBE">
        <w:rPr>
          <w:rFonts w:ascii="Arial" w:hAnsi="Arial" w:cs="Arial"/>
        </w:rPr>
        <w:t>}</w:t>
      </w:r>
    </w:p>
    <w:p w:rsidR="00B61F68" w:rsidRPr="00BF7DBE" w:rsidRDefault="00B61F68">
      <w:pPr>
        <w:rPr>
          <w:rFonts w:ascii="Arial" w:hAnsi="Arial" w:cs="Arial"/>
        </w:rPr>
      </w:pPr>
    </w:p>
    <w:p w:rsidR="00BF7DBE" w:rsidRDefault="00BF7DBE">
      <w:pPr>
        <w:rPr>
          <w:rFonts w:ascii="Arial" w:hAnsi="Arial" w:cs="Arial"/>
        </w:rPr>
      </w:pPr>
    </w:p>
    <w:p w:rsidR="00BF7DBE" w:rsidRDefault="00BF7DBE">
      <w:pPr>
        <w:rPr>
          <w:rFonts w:ascii="Arial" w:hAnsi="Arial" w:cs="Arial"/>
        </w:rPr>
      </w:pPr>
    </w:p>
    <w:p w:rsidR="00BF7DBE" w:rsidRDefault="00BF7DBE">
      <w:pPr>
        <w:rPr>
          <w:rFonts w:ascii="Arial" w:hAnsi="Arial" w:cs="Arial"/>
        </w:rPr>
      </w:pPr>
    </w:p>
    <w:p w:rsidR="00BF7DBE" w:rsidRDefault="00BF7DBE">
      <w:pPr>
        <w:rPr>
          <w:rFonts w:ascii="Arial" w:hAnsi="Arial" w:cs="Arial"/>
        </w:rPr>
      </w:pPr>
    </w:p>
    <w:p w:rsidR="00BF7DBE" w:rsidRDefault="00BF7DBE">
      <w:pPr>
        <w:rPr>
          <w:rFonts w:ascii="Arial" w:hAnsi="Arial" w:cs="Arial"/>
        </w:rPr>
      </w:pPr>
    </w:p>
    <w:p w:rsidR="00BF7DBE" w:rsidRDefault="00BF7DBE">
      <w:pPr>
        <w:rPr>
          <w:rFonts w:ascii="Arial" w:hAnsi="Arial" w:cs="Arial"/>
        </w:rPr>
      </w:pPr>
    </w:p>
    <w:p w:rsidR="00B61F68" w:rsidRPr="00CF44EE" w:rsidRDefault="00B61F68">
      <w:pPr>
        <w:rPr>
          <w:rFonts w:ascii="Arial" w:hAnsi="Arial" w:cs="Arial"/>
          <w:b/>
        </w:rPr>
      </w:pPr>
      <w:bookmarkStart w:id="0" w:name="_GoBack"/>
      <w:r w:rsidRPr="00CF44EE">
        <w:rPr>
          <w:rFonts w:ascii="Arial" w:hAnsi="Arial" w:cs="Arial"/>
          <w:b/>
        </w:rPr>
        <w:lastRenderedPageBreak/>
        <w:t>VIEW AADHAR DETAILS FORM DESIGN:</w:t>
      </w:r>
    </w:p>
    <w:bookmarkEnd w:id="0"/>
    <w:p w:rsidR="00B61F68" w:rsidRDefault="00B61F68">
      <w:r>
        <w:rPr>
          <w:noProof/>
          <w:lang w:eastAsia="en-IN"/>
        </w:rPr>
        <w:drawing>
          <wp:inline distT="0" distB="0" distL="0" distR="0" wp14:anchorId="5DCB0496" wp14:editId="26558AEC">
            <wp:extent cx="5731510" cy="32365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BE" w:rsidRDefault="00BF7DBE"/>
    <w:p w:rsidR="00CF44EE" w:rsidRDefault="00CF44EE">
      <w:pPr>
        <w:rPr>
          <w:b/>
        </w:rPr>
      </w:pPr>
    </w:p>
    <w:p w:rsidR="00CF44EE" w:rsidRDefault="00CF44EE">
      <w:pPr>
        <w:rPr>
          <w:b/>
        </w:rPr>
      </w:pPr>
    </w:p>
    <w:p w:rsidR="00CF44EE" w:rsidRDefault="00CF44EE">
      <w:pPr>
        <w:rPr>
          <w:b/>
        </w:rPr>
      </w:pPr>
    </w:p>
    <w:p w:rsidR="00CF44EE" w:rsidRDefault="00CF44EE">
      <w:pPr>
        <w:rPr>
          <w:b/>
        </w:rPr>
      </w:pPr>
    </w:p>
    <w:p w:rsidR="00CF44EE" w:rsidRDefault="00CF44EE">
      <w:pPr>
        <w:rPr>
          <w:b/>
        </w:rPr>
      </w:pPr>
    </w:p>
    <w:p w:rsidR="00CF44EE" w:rsidRDefault="00CF44EE">
      <w:pPr>
        <w:rPr>
          <w:b/>
        </w:rPr>
      </w:pPr>
    </w:p>
    <w:p w:rsidR="00CF44EE" w:rsidRDefault="00CF44EE">
      <w:pPr>
        <w:rPr>
          <w:b/>
        </w:rPr>
      </w:pPr>
    </w:p>
    <w:p w:rsidR="00CF44EE" w:rsidRDefault="00CF44EE">
      <w:pPr>
        <w:rPr>
          <w:b/>
        </w:rPr>
      </w:pPr>
    </w:p>
    <w:p w:rsidR="00CF44EE" w:rsidRDefault="00CF44EE">
      <w:pPr>
        <w:rPr>
          <w:b/>
        </w:rPr>
      </w:pPr>
    </w:p>
    <w:p w:rsidR="00CF44EE" w:rsidRDefault="00CF44EE">
      <w:pPr>
        <w:rPr>
          <w:b/>
        </w:rPr>
      </w:pPr>
    </w:p>
    <w:p w:rsidR="00CF44EE" w:rsidRDefault="00CF44EE">
      <w:pPr>
        <w:rPr>
          <w:b/>
        </w:rPr>
      </w:pPr>
    </w:p>
    <w:p w:rsidR="00CF44EE" w:rsidRDefault="00CF44EE">
      <w:pPr>
        <w:rPr>
          <w:b/>
        </w:rPr>
      </w:pPr>
    </w:p>
    <w:p w:rsidR="00CF44EE" w:rsidRDefault="00CF44EE">
      <w:pPr>
        <w:rPr>
          <w:b/>
        </w:rPr>
      </w:pPr>
    </w:p>
    <w:p w:rsidR="00CF44EE" w:rsidRDefault="00CF44EE">
      <w:pPr>
        <w:rPr>
          <w:b/>
        </w:rPr>
      </w:pPr>
    </w:p>
    <w:p w:rsidR="00CF44EE" w:rsidRDefault="00CF44EE">
      <w:pPr>
        <w:rPr>
          <w:b/>
        </w:rPr>
      </w:pPr>
    </w:p>
    <w:p w:rsidR="00CF44EE" w:rsidRDefault="00BF7DBE">
      <w:pPr>
        <w:rPr>
          <w:b/>
        </w:rPr>
      </w:pPr>
      <w:r w:rsidRPr="00BF7DBE">
        <w:rPr>
          <w:b/>
        </w:rPr>
        <w:lastRenderedPageBreak/>
        <w:t>OUTPUT:</w:t>
      </w:r>
    </w:p>
    <w:p w:rsidR="00CF44EE" w:rsidRDefault="00CF44EE">
      <w:pPr>
        <w:rPr>
          <w:b/>
        </w:rPr>
      </w:pPr>
      <w:r>
        <w:rPr>
          <w:b/>
        </w:rPr>
        <w:t>CREATE USER:</w:t>
      </w:r>
    </w:p>
    <w:p w:rsidR="00CF44EE" w:rsidRDefault="00CF44EE" w:rsidP="00CF44EE">
      <w:r>
        <w:rPr>
          <w:noProof/>
          <w:lang w:eastAsia="en-IN"/>
        </w:rPr>
        <w:drawing>
          <wp:inline distT="0" distB="0" distL="0" distR="0" wp14:anchorId="11B438DF" wp14:editId="49F6724B">
            <wp:extent cx="4686300" cy="2333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0271" b="34170"/>
                    <a:stretch/>
                  </pic:blipFill>
                  <pic:spPr bwMode="auto">
                    <a:xfrm>
                      <a:off x="0" y="0"/>
                      <a:ext cx="4693406" cy="2337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4EE" w:rsidRDefault="00CF44EE" w:rsidP="00CF44EE"/>
    <w:p w:rsidR="00CF44EE" w:rsidRDefault="00CF44EE" w:rsidP="00CF44EE">
      <w:pPr>
        <w:rPr>
          <w:b/>
        </w:rPr>
      </w:pPr>
      <w:r w:rsidRPr="00CF44EE">
        <w:rPr>
          <w:b/>
        </w:rPr>
        <w:t>LOGIN:</w:t>
      </w:r>
    </w:p>
    <w:p w:rsidR="00CF44EE" w:rsidRPr="00CF44EE" w:rsidRDefault="00CF44EE" w:rsidP="00CF44EE">
      <w:pPr>
        <w:rPr>
          <w:b/>
        </w:rPr>
      </w:pPr>
    </w:p>
    <w:p w:rsidR="00CF44EE" w:rsidRDefault="00CF44EE" w:rsidP="00CF44EE">
      <w:r>
        <w:rPr>
          <w:noProof/>
          <w:lang w:eastAsia="en-IN"/>
        </w:rPr>
        <w:drawing>
          <wp:inline distT="0" distB="0" distL="0" distR="0" wp14:anchorId="0E8B7254" wp14:editId="16ADB425">
            <wp:extent cx="5000625" cy="2705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9755" b="50842"/>
                    <a:stretch/>
                  </pic:blipFill>
                  <pic:spPr bwMode="auto">
                    <a:xfrm>
                      <a:off x="0" y="0"/>
                      <a:ext cx="5009493" cy="2709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4EE" w:rsidRDefault="00CF44EE" w:rsidP="00CF44EE">
      <w:r>
        <w:rPr>
          <w:noProof/>
          <w:lang w:eastAsia="en-IN"/>
        </w:rPr>
        <w:lastRenderedPageBreak/>
        <w:drawing>
          <wp:inline distT="0" distB="0" distL="0" distR="0" wp14:anchorId="20E4A8B0" wp14:editId="7F283915">
            <wp:extent cx="5941515" cy="25812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7660" b="51824"/>
                    <a:stretch/>
                  </pic:blipFill>
                  <pic:spPr bwMode="auto">
                    <a:xfrm>
                      <a:off x="0" y="0"/>
                      <a:ext cx="5953776" cy="2586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4EE" w:rsidRDefault="00CF44EE" w:rsidP="00CF44EE">
      <w:r>
        <w:t>REGISTRATION:</w:t>
      </w:r>
    </w:p>
    <w:p w:rsidR="00CF44EE" w:rsidRDefault="00CF44EE" w:rsidP="00CF44EE"/>
    <w:p w:rsidR="00CF44EE" w:rsidRDefault="00CF44EE" w:rsidP="00CF44EE">
      <w:r>
        <w:rPr>
          <w:noProof/>
          <w:lang w:eastAsia="en-IN"/>
        </w:rPr>
        <w:drawing>
          <wp:inline distT="0" distB="0" distL="0" distR="0" wp14:anchorId="4522CFF7" wp14:editId="639121F3">
            <wp:extent cx="5353050" cy="27717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5673" b="28734"/>
                    <a:stretch/>
                  </pic:blipFill>
                  <pic:spPr bwMode="auto">
                    <a:xfrm>
                      <a:off x="0" y="0"/>
                      <a:ext cx="535305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4EE" w:rsidRDefault="00CF44EE" w:rsidP="00CF44EE">
      <w:r>
        <w:rPr>
          <w:noProof/>
          <w:lang w:eastAsia="en-IN"/>
        </w:rPr>
        <w:drawing>
          <wp:inline distT="0" distB="0" distL="0" distR="0" wp14:anchorId="51D064B5" wp14:editId="42B45024">
            <wp:extent cx="5791200" cy="2400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6923" b="45838"/>
                    <a:stretch/>
                  </pic:blipFill>
                  <pic:spPr bwMode="auto">
                    <a:xfrm>
                      <a:off x="0" y="0"/>
                      <a:ext cx="579120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4EE" w:rsidRPr="00CF44EE" w:rsidRDefault="00CF44EE" w:rsidP="00CF44EE">
      <w:pPr>
        <w:rPr>
          <w:b/>
        </w:rPr>
      </w:pPr>
      <w:r w:rsidRPr="00CF44EE">
        <w:rPr>
          <w:b/>
        </w:rPr>
        <w:lastRenderedPageBreak/>
        <w:t>VIEW DETAILS:</w:t>
      </w:r>
    </w:p>
    <w:p w:rsidR="00CF44EE" w:rsidRDefault="00CF44EE" w:rsidP="00CF44EE">
      <w:r>
        <w:rPr>
          <w:noProof/>
          <w:lang w:eastAsia="en-IN"/>
        </w:rPr>
        <w:drawing>
          <wp:inline distT="0" distB="0" distL="0" distR="0" wp14:anchorId="1A734D7F" wp14:editId="5470C180">
            <wp:extent cx="4838700" cy="2428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5160" b="27309"/>
                    <a:stretch/>
                  </pic:blipFill>
                  <pic:spPr bwMode="auto">
                    <a:xfrm>
                      <a:off x="0" y="0"/>
                      <a:ext cx="483870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4EE" w:rsidRDefault="00CF44EE" w:rsidP="00CF44EE"/>
    <w:p w:rsidR="00BF7DBE" w:rsidRPr="00BF7DBE" w:rsidRDefault="00CF44EE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4722B5A5" wp14:editId="199F4965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7DBE" w:rsidRPr="00BF7DBE" w:rsidSect="00CF44EE">
      <w:pgSz w:w="11906" w:h="16838" w:code="9"/>
      <w:pgMar w:top="1440" w:right="1077" w:bottom="1440" w:left="1077" w:header="709" w:footer="709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4EE" w:rsidRDefault="00CF44EE" w:rsidP="00CF44EE">
      <w:pPr>
        <w:spacing w:after="0" w:line="240" w:lineRule="auto"/>
      </w:pPr>
      <w:r>
        <w:separator/>
      </w:r>
    </w:p>
  </w:endnote>
  <w:endnote w:type="continuationSeparator" w:id="0">
    <w:p w:rsidR="00CF44EE" w:rsidRDefault="00CF44EE" w:rsidP="00CF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4EE" w:rsidRDefault="00CF44EE" w:rsidP="00CF44EE">
      <w:pPr>
        <w:spacing w:after="0" w:line="240" w:lineRule="auto"/>
      </w:pPr>
      <w:r>
        <w:separator/>
      </w:r>
    </w:p>
  </w:footnote>
  <w:footnote w:type="continuationSeparator" w:id="0">
    <w:p w:rsidR="00CF44EE" w:rsidRDefault="00CF44EE" w:rsidP="00CF4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68"/>
    <w:rsid w:val="004B0A24"/>
    <w:rsid w:val="00A805DB"/>
    <w:rsid w:val="00B61F68"/>
    <w:rsid w:val="00BF7DBE"/>
    <w:rsid w:val="00C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7F779"/>
  <w15:chartTrackingRefBased/>
  <w15:docId w15:val="{6913E1D0-5620-49D7-A358-B08DB0B6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4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4EE"/>
  </w:style>
  <w:style w:type="paragraph" w:styleId="Footer">
    <w:name w:val="footer"/>
    <w:basedOn w:val="Normal"/>
    <w:link w:val="FooterChar"/>
    <w:uiPriority w:val="99"/>
    <w:unhideWhenUsed/>
    <w:rsid w:val="00CF4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1F4D9-50B6-47C8-A3CC-BF35C6A1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17-09-28T07:21:00Z</dcterms:created>
  <dcterms:modified xsi:type="dcterms:W3CDTF">2017-09-28T07:52:00Z</dcterms:modified>
</cp:coreProperties>
</file>